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2F" w:rsidRPr="004015CF" w:rsidRDefault="00264E79" w:rsidP="00B36C2F">
      <w:pPr>
        <w:jc w:val="right"/>
        <w:rPr>
          <w:rFonts w:asciiTheme="majorBidi" w:hAnsiTheme="majorBidi" w:cs="David"/>
          <w:sz w:val="32"/>
          <w:szCs w:val="32"/>
          <w:rtl/>
        </w:rPr>
      </w:pPr>
      <w:r w:rsidRPr="004015CF">
        <w:rPr>
          <w:rFonts w:asciiTheme="majorBidi" w:hAnsiTheme="majorBidi" w:cs="David" w:hint="cs"/>
          <w:sz w:val="32"/>
          <w:szCs w:val="32"/>
          <w:rtl/>
        </w:rPr>
        <w:t>ב" באדר תשע"ז</w:t>
      </w:r>
    </w:p>
    <w:p w:rsidR="000E1641" w:rsidRPr="004015CF" w:rsidRDefault="00264E79" w:rsidP="00201BDC">
      <w:pPr>
        <w:jc w:val="right"/>
        <w:rPr>
          <w:rFonts w:asciiTheme="majorBidi" w:hAnsiTheme="majorBidi" w:cs="David"/>
          <w:sz w:val="32"/>
          <w:szCs w:val="32"/>
          <w:rtl/>
        </w:rPr>
      </w:pPr>
      <w:r w:rsidRPr="004015CF">
        <w:rPr>
          <w:rFonts w:asciiTheme="majorBidi" w:hAnsiTheme="majorBidi" w:cs="David" w:hint="cs"/>
          <w:sz w:val="32"/>
          <w:szCs w:val="32"/>
          <w:rtl/>
        </w:rPr>
        <w:t>28 בפברואר 2017</w:t>
      </w:r>
    </w:p>
    <w:p w:rsidR="007E5240" w:rsidRPr="00CD5F80" w:rsidRDefault="007E5240" w:rsidP="007E5240">
      <w:pPr>
        <w:rPr>
          <w:rFonts w:asciiTheme="minorBidi" w:hAnsiTheme="minorBidi" w:cstheme="minorBidi"/>
          <w:b/>
          <w:bCs/>
          <w:color w:val="215868" w:themeColor="accent5" w:themeShade="80"/>
          <w:sz w:val="40"/>
          <w:szCs w:val="40"/>
          <w:rtl/>
        </w:rPr>
      </w:pPr>
    </w:p>
    <w:p w:rsidR="0032141E" w:rsidRPr="00CD5F80" w:rsidRDefault="000E1641" w:rsidP="004015CF">
      <w:pPr>
        <w:jc w:val="center"/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  <w:r w:rsidRPr="00CD5F80"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  <w:t>יום התרמה לעמותת מ"ח –מצילים חיים בעמק חפר</w:t>
      </w:r>
    </w:p>
    <w:p w:rsidR="000E1641" w:rsidRPr="004015CF" w:rsidRDefault="007E5240" w:rsidP="00CD5F80">
      <w:pPr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  <w:r w:rsidRPr="00CD5F80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>ע"ש שוש ישראלי</w:t>
      </w:r>
      <w:r w:rsidR="004015CF" w:rsidRPr="00CD5F80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 </w:t>
      </w:r>
    </w:p>
    <w:p w:rsidR="007E5240" w:rsidRPr="004015CF" w:rsidRDefault="007E5240" w:rsidP="007E5240">
      <w:pPr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</w:p>
    <w:p w:rsidR="000E1641" w:rsidRDefault="000E1641" w:rsidP="000E1641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>בשקט ובצנעה פועלת עמותת מ"ח (מצילי חיים בעמק חפר ע"ש שוש ישראלי ).</w:t>
      </w:r>
    </w:p>
    <w:p w:rsidR="004015CF" w:rsidRPr="004015CF" w:rsidRDefault="004015CF" w:rsidP="000E1641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</w:p>
    <w:p w:rsidR="004015CF" w:rsidRDefault="000E1641" w:rsidP="00FE4275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>העמותה נוסדה בשנת 2000 ע"י המועצה האזורית עמק חפר על מנת להרים קרן סיוע להצלת חיים לתושבי עמק חפר וב</w:t>
      </w:r>
      <w:r w:rsid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>ני עמק חפר</w:t>
      </w:r>
      <w:r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 .</w:t>
      </w:r>
    </w:p>
    <w:p w:rsidR="004015CF" w:rsidRDefault="004015CF" w:rsidP="004015CF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</w:p>
    <w:p w:rsidR="00643F00" w:rsidRDefault="000E1641" w:rsidP="00CD5F80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>כמידי שנה, גם השנה תתקיים התרמה ע"י תלמידי בתיה"ס</w:t>
      </w:r>
      <w:r w:rsidR="004015CF"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 רמות ים. </w:t>
      </w:r>
    </w:p>
    <w:p w:rsidR="00643F00" w:rsidRDefault="00643F00" w:rsidP="00643F00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</w:p>
    <w:p w:rsidR="000E1641" w:rsidRDefault="004015CF" w:rsidP="00643F00">
      <w:pPr>
        <w:rPr>
          <w:rFonts w:asciiTheme="minorBidi" w:hAnsiTheme="minorBidi" w:cs="David"/>
          <w:b/>
          <w:bCs/>
          <w:color w:val="215868" w:themeColor="accent5" w:themeShade="80"/>
          <w:sz w:val="32"/>
          <w:szCs w:val="32"/>
          <w:rtl/>
        </w:rPr>
      </w:pPr>
      <w:r w:rsidRPr="00CD5F80">
        <w:rPr>
          <w:rFonts w:asciiTheme="minorBidi" w:hAnsiTheme="minorBidi" w:cs="David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ההתרמה תתקיים </w:t>
      </w:r>
      <w:r w:rsidR="00264E79" w:rsidRPr="00CD5F80">
        <w:rPr>
          <w:rFonts w:asciiTheme="minorBidi" w:hAnsiTheme="minorBidi" w:cs="David" w:hint="cs"/>
          <w:b/>
          <w:bCs/>
          <w:color w:val="215868" w:themeColor="accent5" w:themeShade="80"/>
          <w:sz w:val="32"/>
          <w:szCs w:val="32"/>
          <w:u w:val="single"/>
          <w:rtl/>
        </w:rPr>
        <w:t>ביום רביעי,</w:t>
      </w:r>
      <w:r w:rsidR="007E5240" w:rsidRPr="00CD5F80">
        <w:rPr>
          <w:rFonts w:asciiTheme="minorBidi" w:hAnsiTheme="minorBidi" w:cs="David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264E79" w:rsidRPr="00CD5F80">
        <w:rPr>
          <w:rFonts w:asciiTheme="minorBidi" w:hAnsiTheme="minorBidi" w:cs="David" w:hint="cs"/>
          <w:b/>
          <w:bCs/>
          <w:color w:val="215868" w:themeColor="accent5" w:themeShade="80"/>
          <w:sz w:val="32"/>
          <w:szCs w:val="32"/>
          <w:u w:val="single"/>
          <w:rtl/>
        </w:rPr>
        <w:t>ג באדר תשע"ז</w:t>
      </w:r>
      <w:r w:rsidRPr="00CD5F80">
        <w:rPr>
          <w:rFonts w:asciiTheme="minorBidi" w:hAnsiTheme="minorBidi" w:cs="David" w:hint="cs"/>
          <w:b/>
          <w:bCs/>
          <w:color w:val="215868" w:themeColor="accent5" w:themeShade="80"/>
          <w:sz w:val="32"/>
          <w:szCs w:val="32"/>
          <w:u w:val="single"/>
          <w:rtl/>
        </w:rPr>
        <w:t>,</w:t>
      </w:r>
      <w:r w:rsidR="00264E79" w:rsidRPr="00CD5F80">
        <w:rPr>
          <w:rFonts w:asciiTheme="minorBidi" w:hAnsiTheme="minorBidi" w:cs="David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1 במרץ 2017</w:t>
      </w:r>
      <w:r w:rsidR="00264E79" w:rsidRPr="00CD5F80">
        <w:rPr>
          <w:rFonts w:asciiTheme="minorBidi" w:hAnsiTheme="minorBidi" w:cs="David" w:hint="cs"/>
          <w:b/>
          <w:bCs/>
          <w:color w:val="215868" w:themeColor="accent5" w:themeShade="80"/>
          <w:sz w:val="32"/>
          <w:szCs w:val="32"/>
          <w:rtl/>
        </w:rPr>
        <w:t xml:space="preserve"> .</w:t>
      </w:r>
    </w:p>
    <w:p w:rsidR="00CD5F80" w:rsidRDefault="00CD5F80" w:rsidP="00643F00">
      <w:pPr>
        <w:rPr>
          <w:rFonts w:asciiTheme="minorBidi" w:hAnsiTheme="minorBidi" w:cs="David"/>
          <w:b/>
          <w:bCs/>
          <w:color w:val="215868" w:themeColor="accent5" w:themeShade="80"/>
          <w:sz w:val="32"/>
          <w:szCs w:val="32"/>
          <w:rtl/>
        </w:rPr>
      </w:pPr>
    </w:p>
    <w:p w:rsidR="00CD5F80" w:rsidRPr="00CD5F80" w:rsidRDefault="00CD5F80" w:rsidP="00CD5F80">
      <w:pPr>
        <w:rPr>
          <w:rFonts w:asciiTheme="minorBidi" w:hAnsiTheme="minorBidi" w:cs="David"/>
          <w:b/>
          <w:bCs/>
          <w:color w:val="215868" w:themeColor="accent5" w:themeShade="80"/>
          <w:sz w:val="32"/>
          <w:szCs w:val="32"/>
          <w:rtl/>
        </w:rPr>
      </w:pPr>
      <w:r>
        <w:rPr>
          <w:rFonts w:asciiTheme="minorBidi" w:hAnsiTheme="minorBidi" w:cs="David" w:hint="cs"/>
          <w:b/>
          <w:bCs/>
          <w:color w:val="215868" w:themeColor="accent5" w:themeShade="80"/>
          <w:sz w:val="32"/>
          <w:szCs w:val="32"/>
          <w:rtl/>
        </w:rPr>
        <w:t>*אנו פונים בזאת לתושבים להיענות לתלמידים בחיוך וגם בתרומה.</w:t>
      </w:r>
    </w:p>
    <w:p w:rsidR="004015CF" w:rsidRPr="004015CF" w:rsidRDefault="004015CF" w:rsidP="003F293B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</w:p>
    <w:p w:rsidR="00643F00" w:rsidRDefault="00643F00" w:rsidP="000E1641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</w:p>
    <w:p w:rsidR="000E1641" w:rsidRPr="004015CF" w:rsidRDefault="003F293B" w:rsidP="00643F00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ניתן לפנות , </w:t>
      </w:r>
      <w:r w:rsidR="000E1641"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>לבתיה רגב , גלוריה</w:t>
      </w:r>
      <w:r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 רוט </w:t>
      </w:r>
      <w:r w:rsidR="00643F00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 ורותי מיכאל , </w:t>
      </w:r>
      <w:r w:rsidR="004D22EF"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העמותה שמספרה </w:t>
      </w:r>
      <w:r w:rsidR="004D22EF" w:rsidRPr="00CD5F80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u w:val="single"/>
          <w:rtl/>
        </w:rPr>
        <w:t xml:space="preserve">580341253 </w:t>
      </w:r>
      <w:r w:rsidR="004D22EF"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מוכרת ועומדת בדרישות רשם העמותות. </w:t>
      </w:r>
    </w:p>
    <w:p w:rsidR="004D22EF" w:rsidRDefault="004D22EF" w:rsidP="00CD5F80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>מס חשבון לתרומות: בנק לאומי סניף 717 מספר חשבון-364236/29 עמותת מ"ח- מצילים חיים</w:t>
      </w:r>
      <w:r w:rsidR="00CD5F80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 ע"ש שוש ישראלי.</w:t>
      </w:r>
    </w:p>
    <w:p w:rsidR="00643F00" w:rsidRPr="004015CF" w:rsidRDefault="00643F00" w:rsidP="000E1641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</w:p>
    <w:p w:rsidR="004D22EF" w:rsidRDefault="004015CF" w:rsidP="00CD5F80">
      <w:pPr>
        <w:rPr>
          <w:rFonts w:asciiTheme="minorBidi" w:hAnsiTheme="minorBidi" w:cs="David"/>
          <w:b/>
          <w:bCs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אנו </w:t>
      </w:r>
      <w:r w:rsidR="004D22EF"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מאחלים </w:t>
      </w:r>
      <w:r w:rsidR="003F293B"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>לכל היישובים</w:t>
      </w:r>
      <w:r w:rsidRPr="004015CF"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 xml:space="preserve"> חג פורים </w:t>
      </w:r>
    </w:p>
    <w:p w:rsidR="00CD5F80" w:rsidRPr="00FE4275" w:rsidRDefault="00FE4275" w:rsidP="00FE4275">
      <w:pPr>
        <w:jc w:val="center"/>
        <w:rPr>
          <w:rFonts w:asciiTheme="minorBidi" w:hAnsiTheme="minorBidi" w:cs="Guttman Yad-Brush"/>
          <w:b/>
          <w:bCs/>
          <w:color w:val="215868" w:themeColor="accent5" w:themeShade="80"/>
          <w:rtl/>
        </w:rPr>
      </w:pPr>
      <w:r>
        <w:rPr>
          <w:rFonts w:asciiTheme="minorBidi" w:hAnsiTheme="minorBidi" w:cs="David" w:hint="cs"/>
          <w:b/>
          <w:bCs/>
          <w:color w:val="215868" w:themeColor="accent5" w:themeShade="80"/>
          <w:sz w:val="28"/>
          <w:szCs w:val="28"/>
          <w:rtl/>
        </w:rPr>
        <w:t>"</w:t>
      </w:r>
      <w:r w:rsidR="00CD5F80" w:rsidRPr="00FE4275">
        <w:rPr>
          <w:rFonts w:asciiTheme="minorBidi" w:hAnsiTheme="minorBidi" w:cs="Guttman Yad-Brush" w:hint="cs"/>
          <w:b/>
          <w:bCs/>
          <w:color w:val="215868" w:themeColor="accent5" w:themeShade="80"/>
          <w:rtl/>
        </w:rPr>
        <w:t>כל המציל נפש אחת בישראל,</w:t>
      </w:r>
    </w:p>
    <w:p w:rsidR="00CD5F80" w:rsidRPr="00FE4275" w:rsidRDefault="00CD5F80" w:rsidP="00FE4275">
      <w:pPr>
        <w:jc w:val="center"/>
        <w:rPr>
          <w:rFonts w:asciiTheme="minorBidi" w:hAnsiTheme="minorBidi" w:cs="Guttman Yad-Brush"/>
          <w:b/>
          <w:bCs/>
          <w:color w:val="215868" w:themeColor="accent5" w:themeShade="80"/>
          <w:rtl/>
        </w:rPr>
      </w:pPr>
      <w:r w:rsidRPr="00FE4275">
        <w:rPr>
          <w:rFonts w:asciiTheme="minorBidi" w:hAnsiTheme="minorBidi" w:cs="Guttman Yad-Brush" w:hint="cs"/>
          <w:b/>
          <w:bCs/>
          <w:color w:val="215868" w:themeColor="accent5" w:themeShade="80"/>
          <w:rtl/>
        </w:rPr>
        <w:t>כאילו הציל עולם ומלואו</w:t>
      </w:r>
      <w:r w:rsidR="00FE4275" w:rsidRPr="00FE4275">
        <w:rPr>
          <w:rFonts w:asciiTheme="minorBidi" w:hAnsiTheme="minorBidi" w:cs="Guttman Yad-Brush" w:hint="cs"/>
          <w:b/>
          <w:bCs/>
          <w:color w:val="215868" w:themeColor="accent5" w:themeShade="80"/>
          <w:rtl/>
        </w:rPr>
        <w:t>"</w:t>
      </w:r>
    </w:p>
    <w:p w:rsidR="004D22EF" w:rsidRPr="004015CF" w:rsidRDefault="004D22EF" w:rsidP="000E1641">
      <w:pPr>
        <w:rPr>
          <w:rFonts w:asciiTheme="minorBidi" w:hAnsiTheme="minorBidi" w:cs="David"/>
          <w:sz w:val="28"/>
          <w:szCs w:val="28"/>
          <w:rtl/>
        </w:rPr>
      </w:pPr>
    </w:p>
    <w:p w:rsidR="004D22EF" w:rsidRPr="004015CF" w:rsidRDefault="004D22EF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 xml:space="preserve">תודה בשם חברי הנהלת העמותה (כולם בהתנדבות): </w:t>
      </w:r>
    </w:p>
    <w:p w:rsidR="004D22EF" w:rsidRPr="004015CF" w:rsidRDefault="004D22EF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 xml:space="preserve">בתיה רגב </w:t>
      </w:r>
      <w:r w:rsidRPr="004015CF"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  <w:t>–</w:t>
      </w:r>
      <w:r w:rsidR="00201BDC"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יו"ר העמותה  052-2330560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גלוריה רוט-מזכירת המועצה 052-8902306,09-8981620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רותי מיכאל- 052-3422401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אמנון קורן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אלי אלוני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 xml:space="preserve">יהושע </w:t>
      </w:r>
      <w:proofErr w:type="spellStart"/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טלר</w:t>
      </w:r>
      <w:proofErr w:type="spellEnd"/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משה אוזן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רחל גל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נילי דקל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גלעד שרעבי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>ד"ר מור ישראלי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  <w:r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 xml:space="preserve">ועדת בקורת-בלהה פרי ועדנה הראל </w:t>
      </w:r>
      <w:r w:rsidR="007E5240" w:rsidRPr="004015CF">
        <w:rPr>
          <w:rFonts w:asciiTheme="minorBidi" w:hAnsiTheme="minorBidi" w:cs="David" w:hint="cs"/>
          <w:color w:val="215868" w:themeColor="accent5" w:themeShade="80"/>
          <w:sz w:val="28"/>
          <w:szCs w:val="28"/>
          <w:rtl/>
        </w:rPr>
        <w:t xml:space="preserve"> ובתיה גולד</w:t>
      </w:r>
    </w:p>
    <w:p w:rsidR="00201BDC" w:rsidRPr="004015CF" w:rsidRDefault="00201BDC" w:rsidP="000E1641">
      <w:pPr>
        <w:rPr>
          <w:rFonts w:asciiTheme="minorBidi" w:hAnsiTheme="minorBidi" w:cs="David"/>
          <w:color w:val="215868" w:themeColor="accent5" w:themeShade="80"/>
          <w:sz w:val="28"/>
          <w:szCs w:val="28"/>
          <w:rtl/>
        </w:rPr>
      </w:pPr>
    </w:p>
    <w:p w:rsidR="00AB0D49" w:rsidRPr="00FE4275" w:rsidRDefault="007E5240" w:rsidP="00AB0D49">
      <w:pPr>
        <w:rPr>
          <w:rFonts w:asciiTheme="minorBidi" w:hAnsiTheme="minorBidi" w:cs="David"/>
          <w:color w:val="244061" w:themeColor="accent1" w:themeShade="80"/>
          <w:sz w:val="28"/>
          <w:szCs w:val="28"/>
          <w:rtl/>
        </w:rPr>
      </w:pPr>
      <w:r w:rsidRPr="00FE4275">
        <w:rPr>
          <w:rFonts w:asciiTheme="minorBidi" w:hAnsiTheme="minorBidi" w:cs="David"/>
          <w:color w:val="244061" w:themeColor="accent1" w:themeShade="80"/>
          <w:sz w:val="28"/>
          <w:szCs w:val="28"/>
        </w:rPr>
        <w:t>gloriar@hefer.org.il</w:t>
      </w:r>
    </w:p>
    <w:sectPr w:rsidR="00AB0D49" w:rsidRPr="00FE4275" w:rsidSect="004015CF">
      <w:headerReference w:type="default" r:id="rId11"/>
      <w:pgSz w:w="11906" w:h="16838"/>
      <w:pgMar w:top="1440" w:right="1133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F5" w:rsidRDefault="003172F5" w:rsidP="0032141E">
      <w:r>
        <w:separator/>
      </w:r>
    </w:p>
  </w:endnote>
  <w:endnote w:type="continuationSeparator" w:id="0">
    <w:p w:rsidR="003172F5" w:rsidRDefault="003172F5" w:rsidP="003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F5" w:rsidRDefault="003172F5" w:rsidP="0032141E">
      <w:r>
        <w:separator/>
      </w:r>
    </w:p>
  </w:footnote>
  <w:footnote w:type="continuationSeparator" w:id="0">
    <w:p w:rsidR="003172F5" w:rsidRDefault="003172F5" w:rsidP="0032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41" w:rsidRDefault="000E1641" w:rsidP="000E1641">
    <w:pPr>
      <w:pStyle w:val="a3"/>
      <w:rPr>
        <w:rtl/>
      </w:rPr>
    </w:pPr>
  </w:p>
  <w:p w:rsidR="0032141E" w:rsidRDefault="0032141E" w:rsidP="0032141E">
    <w:pPr>
      <w:pStyle w:val="a3"/>
      <w:jc w:val="right"/>
    </w:pPr>
    <w:r>
      <w:rPr>
        <w:noProof/>
      </w:rPr>
      <w:drawing>
        <wp:inline distT="0" distB="0" distL="0" distR="0" wp14:anchorId="7247DB0F" wp14:editId="49ABCE34">
          <wp:extent cx="1261353" cy="1206368"/>
          <wp:effectExtent l="1905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9" cy="120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2F"/>
    <w:rsid w:val="000E1641"/>
    <w:rsid w:val="000E477D"/>
    <w:rsid w:val="0011613F"/>
    <w:rsid w:val="00160E18"/>
    <w:rsid w:val="00184546"/>
    <w:rsid w:val="00186005"/>
    <w:rsid w:val="001B0CC5"/>
    <w:rsid w:val="00201BDC"/>
    <w:rsid w:val="0023126F"/>
    <w:rsid w:val="00264E79"/>
    <w:rsid w:val="003172F5"/>
    <w:rsid w:val="0032141E"/>
    <w:rsid w:val="0035553C"/>
    <w:rsid w:val="003A25C0"/>
    <w:rsid w:val="003D5EE5"/>
    <w:rsid w:val="003F293B"/>
    <w:rsid w:val="004015CF"/>
    <w:rsid w:val="004414F7"/>
    <w:rsid w:val="004B7D79"/>
    <w:rsid w:val="004D22EF"/>
    <w:rsid w:val="00573FDE"/>
    <w:rsid w:val="00643F00"/>
    <w:rsid w:val="007E5240"/>
    <w:rsid w:val="008D655C"/>
    <w:rsid w:val="0090095B"/>
    <w:rsid w:val="009153F3"/>
    <w:rsid w:val="009D638B"/>
    <w:rsid w:val="00A9393F"/>
    <w:rsid w:val="00AB0D49"/>
    <w:rsid w:val="00AC2547"/>
    <w:rsid w:val="00B36C2F"/>
    <w:rsid w:val="00B96491"/>
    <w:rsid w:val="00BC7F0A"/>
    <w:rsid w:val="00BD2124"/>
    <w:rsid w:val="00BE206B"/>
    <w:rsid w:val="00C72857"/>
    <w:rsid w:val="00CD5F80"/>
    <w:rsid w:val="00E176F1"/>
    <w:rsid w:val="00EB1B4D"/>
    <w:rsid w:val="00F57F21"/>
    <w:rsid w:val="00F9633A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41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32141E"/>
  </w:style>
  <w:style w:type="paragraph" w:styleId="a5">
    <w:name w:val="footer"/>
    <w:basedOn w:val="a"/>
    <w:link w:val="a6"/>
    <w:uiPriority w:val="99"/>
    <w:unhideWhenUsed/>
    <w:rsid w:val="0032141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32141E"/>
  </w:style>
  <w:style w:type="paragraph" w:styleId="a7">
    <w:name w:val="Balloon Text"/>
    <w:basedOn w:val="a"/>
    <w:link w:val="a8"/>
    <w:uiPriority w:val="99"/>
    <w:semiHidden/>
    <w:unhideWhenUsed/>
    <w:rsid w:val="0032141E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141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B36C2F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B1B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41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32141E"/>
  </w:style>
  <w:style w:type="paragraph" w:styleId="a5">
    <w:name w:val="footer"/>
    <w:basedOn w:val="a"/>
    <w:link w:val="a6"/>
    <w:uiPriority w:val="99"/>
    <w:unhideWhenUsed/>
    <w:rsid w:val="0032141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32141E"/>
  </w:style>
  <w:style w:type="paragraph" w:styleId="a7">
    <w:name w:val="Balloon Text"/>
    <w:basedOn w:val="a"/>
    <w:link w:val="a8"/>
    <w:uiPriority w:val="99"/>
    <w:semiHidden/>
    <w:unhideWhenUsed/>
    <w:rsid w:val="0032141E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141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B36C2F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B1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BA8C7FA7007384DA1D53EC1DADD8169" ma:contentTypeVersion="0" ma:contentTypeDescription="צור מסמך חדש." ma:contentTypeScope="" ma:versionID="fc0532ca16c312ea2c5ce5f07b5c7f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779844abd1e47e56e269dd77e9d2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8BFA-E72B-422F-ABF4-A5AB018D9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B2DD6-557E-44DB-8976-76226907D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4AEDB-19A8-4D95-A27A-2490D35E699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F62886-D6F0-454A-A15A-C3ADA88E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ועצה איזורית- עמק חפר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מרית גולדברג</dc:creator>
  <cp:lastModifiedBy>עליזה קוניאק</cp:lastModifiedBy>
  <cp:revision>2</cp:revision>
  <cp:lastPrinted>2013-06-25T07:28:00Z</cp:lastPrinted>
  <dcterms:created xsi:type="dcterms:W3CDTF">2017-02-28T08:37:00Z</dcterms:created>
  <dcterms:modified xsi:type="dcterms:W3CDTF">2017-02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C7FA7007384DA1D53EC1DADD8169</vt:lpwstr>
  </property>
</Properties>
</file>